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non Lefèvr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Développeuse Java back-end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Sophia Antipolis</w:t>
        <w:tab/>
        <w:t>+33 6 00 62 38 04</w:t>
        <w:tab/>
        <w:t>manon.lefevr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anon-lefevre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5 ans d’expérience, offre ciblée Spring Boot, API REST, tests et CI/CD. Cible : Développeuse Java back-end. Les technologies sont rattachées à des réalisations et à une chronologie, ce qui aide l’extraction sans transformer le CV en liste de mots-clé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éveloppeuse back-end</w:t>
      </w:r>
      <w:r>
        <w:rPr>
          <w:rFonts w:ascii="Calibri" w:hAnsi="Calibri" w:cs="Calibri"/>
          <w:b/>
          <w:color w:val="A04E34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zurSoft (éditeur fictif) | Sophia Antipol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icroservices, API, tests, revues de code et astreinte partagé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durée médiane d’un traitement batch réduite de 42 à 17 minute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éveloppeuse junior</w:t>
      </w:r>
      <w:r>
        <w:rPr>
          <w:rFonts w:ascii="Calibri" w:hAnsi="Calibri" w:cs="Calibri"/>
          <w:b/>
          <w:color w:val="A04E34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ode Méditerranée (ESN fictive) | Sophia Antipoli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Java, SQL et maintenance applicativ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couverture de tests d’un service critique portée de 54 % à 81 % [exemple à remplacer]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JUnit | observabilité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Java 21 | Spring Boot | API REST | PostgreSQL | Docker | GitLab CI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iplôme d’ingénieure informatique</w:t>
      </w:r>
      <w:r>
        <w:rPr>
          <w:rFonts w:ascii="Calibri" w:hAnsi="Calibri" w:cs="Calibri"/>
          <w:b/>
          <w:color w:val="A04E34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Sophia Antipoli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iplôme d’ingénieure informatique obtenu en 2019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durée médiane d’un traitement batch réduite de 42 à 17 minut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Manon Lefèvre | Développeuse Java back-end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non Lefèvre - Développeuse Java back-end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